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5"/>
  <w:body>
    <w:p w:rsidR="00D64EB9" w:rsidRPr="00096B6E" w:rsidRDefault="00D64EB9" w:rsidP="00F706BB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  <w:lang w:val="ru-RU"/>
        </w:rPr>
      </w:pPr>
      <w:bookmarkStart w:id="0" w:name="_GoBack"/>
      <w:bookmarkEnd w:id="0"/>
    </w:p>
    <w:p w:rsidR="00B218D3" w:rsidRPr="00FC7DBD" w:rsidRDefault="00FC7DBD" w:rsidP="00F706BB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  <w:lang w:val="ru-RU"/>
        </w:rPr>
      </w:pP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>Отдел</w:t>
      </w:r>
      <w:r w:rsidRPr="00FC7DBD">
        <w:rPr>
          <w:rFonts w:ascii="Times New Roman" w:hAnsi="Times New Roman" w:cs="Times New Roman"/>
          <w:b/>
          <w:noProof/>
          <w:sz w:val="40"/>
          <w:szCs w:val="42"/>
          <w:lang w:val="ru-RU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>Здравоохранения</w:t>
      </w:r>
      <w:r w:rsidR="009A0E23" w:rsidRPr="00FC7DBD">
        <w:rPr>
          <w:rFonts w:ascii="Times New Roman" w:hAnsi="Times New Roman" w:cs="Times New Roman"/>
          <w:b/>
          <w:noProof/>
          <w:sz w:val="40"/>
          <w:szCs w:val="42"/>
          <w:lang w:val="ru-RU"/>
        </w:rPr>
        <w:t xml:space="preserve"> – </w:t>
      </w: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>г</w:t>
      </w:r>
      <w:r w:rsidRPr="00FC7DBD">
        <w:rPr>
          <w:rFonts w:ascii="Times New Roman" w:hAnsi="Times New Roman" w:cs="Times New Roman"/>
          <w:b/>
          <w:noProof/>
          <w:sz w:val="40"/>
          <w:szCs w:val="42"/>
          <w:lang w:val="ru-RU"/>
        </w:rPr>
        <w:t xml:space="preserve">. </w:t>
      </w: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>Сиэтл и округ Кинг</w:t>
      </w:r>
    </w:p>
    <w:p w:rsidR="00FC7DBD" w:rsidRDefault="00FC7DBD" w:rsidP="00EC376D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/>
        </w:rPr>
        <w:t>У</w:t>
      </w:r>
      <w:r w:rsidR="00096B6E">
        <w:rPr>
          <w:rFonts w:ascii="Times New Roman" w:hAnsi="Times New Roman" w:cs="Times New Roman"/>
          <w:b/>
          <w:noProof/>
          <w:sz w:val="28"/>
          <w:lang w:val="ru-RU"/>
        </w:rPr>
        <w:t>ВЕДОМЛЕНИЕ</w:t>
      </w:r>
      <w:r>
        <w:rPr>
          <w:rFonts w:ascii="Times New Roman" w:hAnsi="Times New Roman" w:cs="Times New Roman"/>
          <w:b/>
          <w:noProof/>
          <w:sz w:val="28"/>
          <w:lang w:val="ru-RU"/>
        </w:rPr>
        <w:t xml:space="preserve"> </w:t>
      </w:r>
      <w:r w:rsidR="00096B6E">
        <w:rPr>
          <w:rFonts w:ascii="Times New Roman" w:hAnsi="Times New Roman" w:cs="Times New Roman"/>
          <w:b/>
          <w:noProof/>
          <w:sz w:val="28"/>
          <w:lang w:val="ru-RU"/>
        </w:rPr>
        <w:t>О</w:t>
      </w:r>
      <w:r>
        <w:rPr>
          <w:rFonts w:ascii="Times New Roman" w:hAnsi="Times New Roman" w:cs="Times New Roman"/>
          <w:b/>
          <w:noProof/>
          <w:sz w:val="28"/>
          <w:lang w:val="ru-RU"/>
        </w:rPr>
        <w:t xml:space="preserve"> </w:t>
      </w:r>
      <w:r w:rsidR="00056A61">
        <w:rPr>
          <w:rFonts w:ascii="Times New Roman" w:hAnsi="Times New Roman" w:cs="Times New Roman"/>
          <w:b/>
          <w:noProof/>
          <w:sz w:val="28"/>
          <w:lang w:val="ru-RU"/>
        </w:rPr>
        <w:t>С</w:t>
      </w:r>
      <w:r w:rsidR="00096B6E">
        <w:rPr>
          <w:rFonts w:ascii="Times New Roman" w:hAnsi="Times New Roman" w:cs="Times New Roman"/>
          <w:b/>
          <w:noProof/>
          <w:sz w:val="28"/>
          <w:lang w:val="ru-RU"/>
        </w:rPr>
        <w:t>ОБЛЮДЕНИИ</w:t>
      </w:r>
      <w:r>
        <w:rPr>
          <w:rFonts w:ascii="Times New Roman" w:hAnsi="Times New Roman" w:cs="Times New Roman"/>
          <w:b/>
          <w:noProof/>
          <w:sz w:val="28"/>
          <w:lang w:val="ru-RU"/>
        </w:rPr>
        <w:t xml:space="preserve"> </w:t>
      </w:r>
      <w:r w:rsidR="00056A61">
        <w:rPr>
          <w:rFonts w:ascii="Times New Roman" w:hAnsi="Times New Roman" w:cs="Times New Roman"/>
          <w:b/>
          <w:noProof/>
          <w:sz w:val="28"/>
          <w:lang w:val="ru-RU"/>
        </w:rPr>
        <w:t>К</w:t>
      </w:r>
      <w:r w:rsidR="00096B6E">
        <w:rPr>
          <w:rFonts w:ascii="Times New Roman" w:hAnsi="Times New Roman" w:cs="Times New Roman"/>
          <w:b/>
          <w:noProof/>
          <w:sz w:val="28"/>
          <w:lang w:val="ru-RU"/>
        </w:rPr>
        <w:t>ОНФИДЕНЦИАЛЬНОСТИ</w:t>
      </w:r>
    </w:p>
    <w:p w:rsidR="00EC376D" w:rsidRPr="00797AC7" w:rsidRDefault="00797AC7" w:rsidP="00EC376D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/>
        </w:rPr>
        <w:t xml:space="preserve">Подтверждение о </w:t>
      </w:r>
      <w:r w:rsidR="00056A61">
        <w:rPr>
          <w:rFonts w:ascii="Times New Roman" w:hAnsi="Times New Roman" w:cs="Times New Roman"/>
          <w:b/>
          <w:noProof/>
          <w:sz w:val="28"/>
          <w:lang w:val="ru-RU"/>
        </w:rPr>
        <w:t>п</w:t>
      </w:r>
      <w:r>
        <w:rPr>
          <w:rFonts w:ascii="Times New Roman" w:hAnsi="Times New Roman" w:cs="Times New Roman"/>
          <w:b/>
          <w:noProof/>
          <w:sz w:val="28"/>
          <w:lang w:val="ru-RU"/>
        </w:rPr>
        <w:t>олучении</w:t>
      </w:r>
      <w:r w:rsidR="00F82729">
        <w:rPr>
          <w:rFonts w:ascii="Times New Roman" w:hAnsi="Times New Roman" w:cs="Times New Roman"/>
          <w:b/>
          <w:noProof/>
          <w:sz w:val="28"/>
          <w:lang w:val="ru-RU"/>
        </w:rPr>
        <w:t xml:space="preserve"> </w:t>
      </w:r>
      <w:r w:rsidR="005537C7">
        <w:rPr>
          <w:rFonts w:ascii="Times New Roman" w:hAnsi="Times New Roman" w:cs="Times New Roman"/>
          <w:b/>
          <w:noProof/>
          <w:sz w:val="28"/>
          <w:lang w:val="ru-RU"/>
        </w:rPr>
        <w:t>у</w:t>
      </w:r>
      <w:r w:rsidR="00F82729">
        <w:rPr>
          <w:rFonts w:ascii="Times New Roman" w:hAnsi="Times New Roman" w:cs="Times New Roman"/>
          <w:b/>
          <w:noProof/>
          <w:sz w:val="28"/>
          <w:lang w:val="ru-RU"/>
        </w:rPr>
        <w:t>ведомления</w:t>
      </w:r>
      <w:r w:rsidR="00EC376D" w:rsidRPr="00797AC7">
        <w:rPr>
          <w:rFonts w:ascii="Times New Roman" w:hAnsi="Times New Roman" w:cs="Times New Roman"/>
          <w:b/>
          <w:noProof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b/>
          <w:noProof/>
          <w:sz w:val="28"/>
          <w:lang w:val="ru-RU"/>
        </w:rPr>
        <w:t>пожалуйста, подпишите ниже</w:t>
      </w:r>
    </w:p>
    <w:p w:rsidR="00EC376D" w:rsidRPr="00797AC7" w:rsidRDefault="00EC376D" w:rsidP="009A0E23">
      <w:pPr>
        <w:tabs>
          <w:tab w:val="left" w:pos="2064"/>
        </w:tabs>
        <w:rPr>
          <w:rFonts w:ascii="Times New Roman" w:hAnsi="Times New Roman" w:cs="Times New Roman"/>
          <w:b/>
          <w:noProof/>
          <w:sz w:val="40"/>
          <w:szCs w:val="40"/>
          <w:lang w:val="ru-RU"/>
        </w:rPr>
      </w:pPr>
    </w:p>
    <w:tbl>
      <w:tblPr>
        <w:tblStyle w:val="TableGrid"/>
        <w:tblW w:w="1071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10"/>
      </w:tblGrid>
      <w:tr w:rsidR="00EC376D" w:rsidRPr="00487D38" w:rsidTr="00224E56">
        <w:tc>
          <w:tcPr>
            <w:tcW w:w="10710" w:type="dxa"/>
            <w:shd w:val="clear" w:color="auto" w:fill="FFFFFF" w:themeFill="background1"/>
          </w:tcPr>
          <w:p w:rsidR="00EC376D" w:rsidRPr="00797AC7" w:rsidRDefault="00EC376D" w:rsidP="00EC376D">
            <w:pPr>
              <w:tabs>
                <w:tab w:val="left" w:pos="2064"/>
              </w:tabs>
              <w:rPr>
                <w:rFonts w:ascii="Times New Roman" w:hAnsi="Times New Roman" w:cs="Times New Roman"/>
                <w:noProof/>
                <w:sz w:val="10"/>
                <w:lang w:val="ru-RU"/>
              </w:rPr>
            </w:pPr>
          </w:p>
          <w:p w:rsidR="00EC376D" w:rsidRPr="00BF5BAE" w:rsidRDefault="00F82729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David"/>
                <w:noProof/>
                <w:sz w:val="20"/>
                <w:szCs w:val="20"/>
              </w:rPr>
              <w:t>HIPA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А обязывает</w:t>
            </w:r>
            <w:r w:rsidR="00BA50AA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нас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CE3DE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предостав</w:t>
            </w:r>
            <w:r w:rsid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ть</w:t>
            </w:r>
            <w:r w:rsidR="00056A61" w:rsidRPr="00056A6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Вам</w:t>
            </w:r>
            <w:r w:rsid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BF5BA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797A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документ </w:t>
            </w:r>
            <w:r w:rsidR="00096B6E" w:rsidRP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“</w:t>
            </w:r>
            <w:r w:rsidR="00797A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Уведомление о Соблюдении Конф</w:t>
            </w:r>
            <w:r w:rsidR="009F5BF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и</w:t>
            </w:r>
            <w:r w:rsidR="00797A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д</w:t>
            </w:r>
            <w:r w:rsidR="009F5BF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е</w:t>
            </w:r>
            <w:r w:rsidR="00797A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нциальности</w:t>
            </w:r>
            <w:r w:rsidR="00096B6E" w:rsidRP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”</w:t>
            </w:r>
            <w:r w:rsidR="00797A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797A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CE3DE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Мы просим Вас подписать эту форму и поставить дату</w:t>
            </w:r>
            <w:r w:rsidR="008D57E4" w:rsidRPr="00797A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8D57E4" w:rsidRPr="00797A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Подпис</w:t>
            </w:r>
            <w:r w:rsidR="002A568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ав 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форму и поставив дату, </w:t>
            </w: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Вы подтверждаете, что В</w:t>
            </w:r>
            <w:r w:rsidR="00BF5BAE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ы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получ</w:t>
            </w:r>
            <w:r w:rsidR="00BF5BAE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или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="00644D8D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от нас 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копи</w:t>
            </w:r>
            <w:r w:rsidR="00BF5BAE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ю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документа </w:t>
            </w:r>
            <w:r w:rsidR="00096B6E" w:rsidRPr="00096B6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“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Уведомление о Соблюдении Конф</w:t>
            </w:r>
            <w:r w:rsidR="009F5BF7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и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д</w:t>
            </w:r>
            <w:r w:rsidR="009F5BF7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е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нциальности</w:t>
            </w:r>
            <w:r w:rsidR="00096B6E" w:rsidRPr="00096B6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”</w:t>
            </w:r>
            <w:r w:rsidR="00644D8D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.  </w:t>
            </w:r>
            <w:r w:rsidR="00BF5BAE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Ваша подпись</w:t>
            </w:r>
            <w:r w:rsidR="00CE3DE5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не является Вашим согласием</w:t>
            </w:r>
            <w:r w:rsidR="00BF5BAE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на </w:t>
            </w:r>
            <w:r w:rsidR="002A568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признание</w:t>
            </w:r>
            <w:r w:rsidR="00BF5BAE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того, о чем говорится в </w:t>
            </w:r>
            <w:r w:rsidR="009F5BF7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этом </w:t>
            </w:r>
            <w:r w:rsidR="00BF5BAE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документе</w:t>
            </w:r>
            <w:r w:rsidR="00EC376D" w:rsidRPr="00BF5BA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. </w:t>
            </w:r>
          </w:p>
          <w:p w:rsidR="00EC376D" w:rsidRPr="00CE3DE5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</w:pPr>
          </w:p>
          <w:p w:rsidR="00EC376D" w:rsidRPr="009F5BF7" w:rsidRDefault="00056A61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Ф</w:t>
            </w:r>
            <w:r w:rsidR="00E55F8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рму для несовершеннолетних детей</w:t>
            </w:r>
            <w:r w:rsid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(до18-</w:t>
            </w:r>
            <w:r w:rsidR="00E55F8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летнего возраста) 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бычно по</w:t>
            </w:r>
            <w:r w:rsidR="00E55F8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дписывают родители</w:t>
            </w:r>
            <w:r w:rsidR="00EC376D" w:rsidRPr="00E55F8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</w:t>
            </w:r>
            <w:r w:rsidR="00BA50AA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За</w:t>
            </w:r>
            <w:r w:rsidR="00BA50AA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BA50AA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исключением</w:t>
            </w:r>
            <w:r w:rsidR="00BA50AA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, </w:t>
            </w:r>
            <w:r w:rsidR="00BA50AA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когда</w:t>
            </w:r>
            <w:r w:rsidR="00BA50AA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BA50AA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несовершеннолетний</w:t>
            </w:r>
            <w:r w:rsidR="00614ABD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сам</w:t>
            </w:r>
            <w:r w:rsidR="00EC376D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BA50AA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бращается</w:t>
            </w:r>
            <w:r w:rsidR="00BA50AA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BA50AA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за</w:t>
            </w:r>
            <w:r w:rsidR="00BA50AA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такими</w:t>
            </w:r>
            <w:r w:rsidR="00BA50AA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видами </w:t>
            </w:r>
            <w:r w:rsidR="00BA50AA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услуг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, как</w:t>
            </w:r>
            <w:r w:rsidR="00BF0875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планирование семьи</w:t>
            </w:r>
            <w:r w:rsidR="00EC376D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, </w:t>
            </w:r>
            <w:r w:rsid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тесты/лечение венерического заболевания</w:t>
            </w:r>
            <w:r w:rsidR="00EC376D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,</w:t>
            </w:r>
            <w:r w:rsid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амбулаторное психиатрическое лечение или амбулаторное лечени</w:t>
            </w:r>
            <w:r w:rsidR="009F5BF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е</w:t>
            </w:r>
            <w:r w:rsid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от алкоголя и наркотической зависимости</w:t>
            </w:r>
            <w:r w:rsidR="008D57E4" w:rsidRPr="00693015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</w:t>
            </w:r>
            <w:r w:rsid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По</w:t>
            </w:r>
            <w:r w:rsidR="002A568E" w:rsidRP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закону</w:t>
            </w:r>
            <w:r w:rsidR="002A568E" w:rsidRP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штата</w:t>
            </w:r>
            <w:r w:rsidR="00EC376D" w:rsidRP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, </w:t>
            </w:r>
            <w:r w:rsid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несовершеннолетние сами могут подписивать согласие на лечение по 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этим</w:t>
            </w:r>
            <w:r w:rsid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услугам</w:t>
            </w:r>
            <w:r w:rsidR="008D57E4" w:rsidRP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</w:t>
            </w:r>
            <w:r w:rsid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В этом случае</w:t>
            </w:r>
            <w:r w:rsidR="00EC376D" w:rsidRPr="009F5BF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, </w:t>
            </w:r>
            <w:r w:rsidR="002A56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их самих попросят подписать данную форму</w:t>
            </w:r>
            <w:r w:rsidR="00EC376D" w:rsidRPr="009F5BF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 </w:t>
            </w:r>
          </w:p>
          <w:p w:rsidR="00EC376D" w:rsidRPr="009F5BF7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</w:pPr>
          </w:p>
          <w:p w:rsidR="00EC376D" w:rsidRPr="009F5BF7" w:rsidRDefault="009F5BF7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Для получения дополнительной информации</w:t>
            </w:r>
            <w:r w:rsidR="00EC376D" w:rsidRPr="009F5BF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пожалуйста, читайте приложенное </w:t>
            </w:r>
            <w:r w:rsidR="005537C7" w:rsidRP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“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Уведомление о Соблюдении Конфиденциальности</w:t>
            </w:r>
            <w:r w:rsidR="005537C7" w:rsidRP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”</w:t>
            </w:r>
            <w:r w:rsidR="00EC376D" w:rsidRPr="009F5BF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</w:t>
            </w:r>
          </w:p>
          <w:p w:rsidR="00EC376D" w:rsidRPr="009F5BF7" w:rsidRDefault="00EC376D" w:rsidP="009A0E23">
            <w:pPr>
              <w:tabs>
                <w:tab w:val="left" w:pos="2064"/>
              </w:tabs>
              <w:rPr>
                <w:noProof/>
                <w:sz w:val="10"/>
                <w:lang w:val="ru-RU"/>
              </w:rPr>
            </w:pPr>
          </w:p>
        </w:tc>
      </w:tr>
    </w:tbl>
    <w:p w:rsidR="007401E1" w:rsidRPr="009F5BF7" w:rsidRDefault="007401E1" w:rsidP="009A0E23">
      <w:pPr>
        <w:tabs>
          <w:tab w:val="left" w:pos="2064"/>
        </w:tabs>
        <w:rPr>
          <w:noProof/>
          <w:lang w:val="ru-RU"/>
        </w:rPr>
      </w:pPr>
    </w:p>
    <w:p w:rsidR="007401E1" w:rsidRPr="00523CA0" w:rsidRDefault="00523CA0" w:rsidP="00224E56">
      <w:pPr>
        <w:tabs>
          <w:tab w:val="left" w:pos="2064"/>
        </w:tabs>
        <w:ind w:hanging="180"/>
        <w:rPr>
          <w:rFonts w:asciiTheme="majorHAnsi" w:hAnsiTheme="majorHAnsi" w:cs="Times New Roman"/>
          <w:i/>
          <w:noProof/>
          <w:szCs w:val="21"/>
          <w:lang w:val="ru-RU"/>
        </w:rPr>
      </w:pPr>
      <w:r>
        <w:rPr>
          <w:rFonts w:asciiTheme="majorHAnsi" w:hAnsiTheme="majorHAnsi" w:cs="Times New Roman"/>
          <w:i/>
          <w:noProof/>
          <w:szCs w:val="21"/>
          <w:lang w:val="ru-RU"/>
        </w:rPr>
        <w:t xml:space="preserve">    Нижеподписавшийся получил Уведомление о Соблюдении Конфиденциальности</w:t>
      </w:r>
      <w:r w:rsidR="008D57E4" w:rsidRPr="00523CA0">
        <w:rPr>
          <w:rFonts w:asciiTheme="majorHAnsi" w:hAnsiTheme="majorHAnsi" w:cs="Times New Roman"/>
          <w:i/>
          <w:noProof/>
          <w:szCs w:val="21"/>
          <w:lang w:val="ru-RU"/>
        </w:rPr>
        <w:t xml:space="preserve"> </w:t>
      </w:r>
      <w:r>
        <w:rPr>
          <w:rFonts w:asciiTheme="majorHAnsi" w:hAnsiTheme="majorHAnsi" w:cs="Times New Roman"/>
          <w:i/>
          <w:noProof/>
          <w:szCs w:val="21"/>
          <w:lang w:val="ru-RU"/>
        </w:rPr>
        <w:t>Департамент</w:t>
      </w:r>
      <w:r w:rsidR="00614ABD">
        <w:rPr>
          <w:rFonts w:asciiTheme="majorHAnsi" w:hAnsiTheme="majorHAnsi" w:cs="Times New Roman"/>
          <w:i/>
          <w:noProof/>
          <w:szCs w:val="21"/>
          <w:lang w:val="ru-RU"/>
        </w:rPr>
        <w:t xml:space="preserve">а </w:t>
      </w:r>
      <w:r>
        <w:rPr>
          <w:rFonts w:asciiTheme="majorHAnsi" w:hAnsiTheme="majorHAnsi" w:cs="Times New Roman"/>
          <w:i/>
          <w:noProof/>
          <w:szCs w:val="21"/>
          <w:lang w:val="ru-RU"/>
        </w:rPr>
        <w:t xml:space="preserve"> по Здравоохранению г. Сиэтла и округа Кинг </w:t>
      </w:r>
      <w:r w:rsidR="007401E1" w:rsidRPr="00523CA0">
        <w:rPr>
          <w:rFonts w:asciiTheme="majorHAnsi" w:hAnsiTheme="majorHAnsi" w:cs="Times New Roman"/>
          <w:i/>
          <w:noProof/>
          <w:szCs w:val="21"/>
          <w:lang w:val="ru-RU"/>
        </w:rPr>
        <w:t xml:space="preserve">.  </w:t>
      </w:r>
    </w:p>
    <w:p w:rsidR="007401E1" w:rsidRPr="00523CA0" w:rsidRDefault="007401E1" w:rsidP="009A0E23">
      <w:pPr>
        <w:tabs>
          <w:tab w:val="left" w:pos="2064"/>
        </w:tabs>
        <w:rPr>
          <w:noProof/>
          <w:lang w:val="ru-RU"/>
        </w:rPr>
      </w:pPr>
    </w:p>
    <w:p w:rsidR="007401E1" w:rsidRPr="00F706BB" w:rsidRDefault="00523CA0" w:rsidP="00F706BB">
      <w:pPr>
        <w:tabs>
          <w:tab w:val="left" w:pos="2064"/>
        </w:tabs>
        <w:spacing w:after="0" w:line="240" w:lineRule="auto"/>
        <w:rPr>
          <w:rFonts w:cs="Aharoni"/>
          <w:b/>
          <w:noProof/>
          <w:sz w:val="21"/>
          <w:szCs w:val="21"/>
        </w:rPr>
      </w:pPr>
      <w:r>
        <w:rPr>
          <w:rFonts w:cs="Aharoni"/>
          <w:b/>
          <w:noProof/>
          <w:sz w:val="21"/>
          <w:szCs w:val="21"/>
          <w:lang w:val="ru-RU"/>
        </w:rPr>
        <w:t>Подпись</w:t>
      </w:r>
      <w:r w:rsidR="007401E1" w:rsidRPr="00F706BB">
        <w:rPr>
          <w:rFonts w:cs="Aharoni"/>
          <w:b/>
          <w:noProof/>
          <w:sz w:val="21"/>
          <w:szCs w:val="21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</w:tblGrid>
      <w:tr w:rsidR="00F706BB" w:rsidTr="00F706BB">
        <w:tc>
          <w:tcPr>
            <w:tcW w:w="369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</w:tcPr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523CA0">
            <w:pPr>
              <w:tabs>
                <w:tab w:val="left" w:pos="2064"/>
              </w:tabs>
              <w:rPr>
                <w:rFonts w:cs="Aharoni"/>
                <w:b/>
                <w:noProof/>
                <w:sz w:val="19"/>
                <w:szCs w:val="19"/>
              </w:rPr>
            </w:pPr>
            <w:r>
              <w:rPr>
                <w:rFonts w:cs="Aharoni"/>
                <w:b/>
                <w:noProof/>
                <w:sz w:val="20"/>
              </w:rPr>
              <w:t xml:space="preserve">                                                    </w:t>
            </w:r>
            <w:r w:rsidR="00523CA0">
              <w:rPr>
                <w:rFonts w:cs="Aharoni"/>
                <w:b/>
                <w:noProof/>
                <w:sz w:val="20"/>
                <w:lang w:val="ru-RU"/>
              </w:rPr>
              <w:t>Подпишите</w:t>
            </w:r>
            <w:r>
              <w:rPr>
                <w:rFonts w:cs="Aharoni"/>
                <w:b/>
                <w:noProof/>
                <w:sz w:val="20"/>
              </w:rPr>
              <w:t xml:space="preserve">        </w:t>
            </w:r>
          </w:p>
        </w:tc>
      </w:tr>
    </w:tbl>
    <w:p w:rsidR="00F706BB" w:rsidRDefault="00F706BB" w:rsidP="009A0E23">
      <w:pPr>
        <w:tabs>
          <w:tab w:val="left" w:pos="2064"/>
        </w:tabs>
        <w:rPr>
          <w:rFonts w:cs="Aharoni"/>
          <w:b/>
          <w:noProof/>
          <w:sz w:val="20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</w:tblGrid>
      <w:tr w:rsidR="00754F61" w:rsidTr="00754F61">
        <w:tc>
          <w:tcPr>
            <w:tcW w:w="1980" w:type="dxa"/>
            <w:vAlign w:val="center"/>
          </w:tcPr>
          <w:p w:rsidR="00754F61" w:rsidRPr="00754F61" w:rsidRDefault="00614ABD" w:rsidP="00614ABD">
            <w:pPr>
              <w:tabs>
                <w:tab w:val="left" w:pos="2064"/>
              </w:tabs>
              <w:jc w:val="both"/>
              <w:rPr>
                <w:rFonts w:cs="Aharoni"/>
                <w:b/>
                <w:noProof/>
                <w:sz w:val="21"/>
                <w:szCs w:val="21"/>
              </w:rPr>
            </w:pPr>
            <w:r>
              <w:rPr>
                <w:rFonts w:cs="Aharoni"/>
                <w:b/>
                <w:noProof/>
                <w:sz w:val="21"/>
                <w:szCs w:val="21"/>
                <w:lang w:val="ru-RU"/>
              </w:rPr>
              <w:t xml:space="preserve">   Дата</w:t>
            </w:r>
            <w:r w:rsidR="00754F61" w:rsidRPr="00F706BB">
              <w:rPr>
                <w:rFonts w:cs="Aharoni"/>
                <w:b/>
                <w:noProof/>
                <w:sz w:val="21"/>
                <w:szCs w:val="21"/>
              </w:rPr>
              <w:t>:</w:t>
            </w:r>
            <w:r w:rsidR="00754F61" w:rsidRPr="00F706BB">
              <w:rPr>
                <w:rFonts w:cs="Aharoni"/>
                <w:noProof/>
                <w:sz w:val="21"/>
                <w:szCs w:val="21"/>
              </w:rPr>
              <w:t xml:space="preserve"> </w:t>
            </w:r>
            <w:r>
              <w:rPr>
                <w:rFonts w:cs="Aharoni"/>
                <w:noProof/>
                <w:sz w:val="21"/>
                <w:szCs w:val="21"/>
                <w:lang w:val="ru-RU"/>
              </w:rPr>
              <w:t xml:space="preserve">  </w:t>
            </w:r>
            <w:r w:rsidR="0027220E" w:rsidRPr="00B37DB1">
              <w:rPr>
                <w:rFonts w:cs="Aharoni"/>
                <w:noProof/>
                <w:spacing w:val="-20"/>
                <w:sz w:val="21"/>
                <w:szCs w:val="21"/>
              </w:rPr>
              <w:t>(</w:t>
            </w:r>
            <w:r>
              <w:rPr>
                <w:rFonts w:cs="Aharoni"/>
                <w:noProof/>
                <w:spacing w:val="-20"/>
                <w:sz w:val="21"/>
                <w:szCs w:val="21"/>
                <w:lang w:val="ru-RU"/>
              </w:rPr>
              <w:t>месяц</w:t>
            </w:r>
            <w:r w:rsidR="0027220E"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  <w:lang w:val="ru-RU"/>
              </w:rPr>
              <w:t>день</w:t>
            </w:r>
            <w:r w:rsidR="0027220E"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  <w:lang w:val="ru-RU"/>
              </w:rPr>
              <w:t>год</w:t>
            </w:r>
            <w:r w:rsidR="0027220E"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  <w:tc>
          <w:tcPr>
            <w:tcW w:w="1620" w:type="dxa"/>
          </w:tcPr>
          <w:p w:rsidR="00754F61" w:rsidRDefault="00754F61" w:rsidP="00754F61">
            <w:pPr>
              <w:tabs>
                <w:tab w:val="left" w:pos="2064"/>
              </w:tabs>
              <w:ind w:left="-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9A8F9" wp14:editId="2F642376">
                  <wp:extent cx="719328" cy="207264"/>
                  <wp:effectExtent l="0" t="0" r="508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F61" w:rsidTr="00754F61">
        <w:trPr>
          <w:trHeight w:val="179"/>
        </w:trPr>
        <w:tc>
          <w:tcPr>
            <w:tcW w:w="1980" w:type="dxa"/>
            <w:vAlign w:val="center"/>
          </w:tcPr>
          <w:p w:rsidR="00754F61" w:rsidRPr="00754F61" w:rsidRDefault="00754F61" w:rsidP="00754F61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8"/>
                <w:szCs w:val="8"/>
              </w:rPr>
            </w:pPr>
          </w:p>
        </w:tc>
        <w:tc>
          <w:tcPr>
            <w:tcW w:w="1620" w:type="dxa"/>
          </w:tcPr>
          <w:p w:rsidR="00754F61" w:rsidRPr="00754F61" w:rsidRDefault="00754F61" w:rsidP="00754F61">
            <w:pPr>
              <w:tabs>
                <w:tab w:val="left" w:pos="2064"/>
              </w:tabs>
              <w:rPr>
                <w:noProof/>
                <w:sz w:val="8"/>
                <w:szCs w:val="8"/>
              </w:rPr>
            </w:pPr>
          </w:p>
        </w:tc>
      </w:tr>
      <w:tr w:rsidR="00754F61" w:rsidTr="00754F61">
        <w:tc>
          <w:tcPr>
            <w:tcW w:w="1980" w:type="dxa"/>
            <w:vAlign w:val="center"/>
          </w:tcPr>
          <w:p w:rsidR="00614ABD" w:rsidRDefault="00614ABD" w:rsidP="00754F61">
            <w:pPr>
              <w:tabs>
                <w:tab w:val="left" w:pos="2064"/>
              </w:tabs>
              <w:ind w:right="-144"/>
              <w:jc w:val="center"/>
              <w:rPr>
                <w:rFonts w:cs="Aharoni"/>
                <w:b/>
                <w:noProof/>
                <w:sz w:val="21"/>
                <w:szCs w:val="21"/>
                <w:lang w:val="ru-RU"/>
              </w:rPr>
            </w:pPr>
            <w:r>
              <w:rPr>
                <w:rFonts w:cs="Aharoni"/>
                <w:b/>
                <w:noProof/>
                <w:sz w:val="21"/>
                <w:szCs w:val="21"/>
                <w:lang w:val="ru-RU"/>
              </w:rPr>
              <w:t>Кем приходитесь</w:t>
            </w:r>
          </w:p>
          <w:p w:rsidR="00754F61" w:rsidRDefault="00614ABD" w:rsidP="00754F61">
            <w:pPr>
              <w:tabs>
                <w:tab w:val="left" w:pos="2064"/>
              </w:tabs>
              <w:ind w:right="-144"/>
              <w:jc w:val="center"/>
              <w:rPr>
                <w:noProof/>
              </w:rPr>
            </w:pPr>
            <w:r>
              <w:rPr>
                <w:rFonts w:cs="Aharoni"/>
                <w:b/>
                <w:noProof/>
                <w:sz w:val="21"/>
                <w:szCs w:val="21"/>
                <w:lang w:val="ru-RU"/>
              </w:rPr>
              <w:t>пациенту</w:t>
            </w:r>
            <w:r w:rsidR="00754F61">
              <w:rPr>
                <w:rFonts w:cs="Aharon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1620" w:type="dxa"/>
          </w:tcPr>
          <w:p w:rsidR="00754F61" w:rsidRDefault="00754F61" w:rsidP="00754F61">
            <w:pPr>
              <w:tabs>
                <w:tab w:val="left" w:pos="2064"/>
              </w:tabs>
              <w:ind w:left="-7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75FB0" wp14:editId="4E9E95E4">
                  <wp:extent cx="719328" cy="207264"/>
                  <wp:effectExtent l="0" t="0" r="508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20682" cy="20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6BB" w:rsidRPr="00F706BB" w:rsidRDefault="00F706BB" w:rsidP="009A0E23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B218D3" w:rsidRDefault="00B218D3">
      <w:pPr>
        <w:rPr>
          <w:noProof/>
        </w:rPr>
      </w:pPr>
    </w:p>
    <w:p w:rsidR="00B218D3" w:rsidRDefault="00B218D3">
      <w:pPr>
        <w:rPr>
          <w:noProof/>
        </w:rPr>
      </w:pPr>
    </w:p>
    <w:p w:rsidR="00B218D3" w:rsidRDefault="00B218D3">
      <w:pPr>
        <w:rPr>
          <w:noProof/>
        </w:rPr>
      </w:pPr>
    </w:p>
    <w:p w:rsidR="00B218D3" w:rsidRDefault="00B218D3">
      <w:pPr>
        <w:rPr>
          <w:noProof/>
        </w:rPr>
      </w:pPr>
    </w:p>
    <w:p w:rsidR="00B218D3" w:rsidRDefault="00B218D3">
      <w:pPr>
        <w:rPr>
          <w:noProof/>
        </w:rPr>
      </w:pPr>
    </w:p>
    <w:p w:rsidR="00B37DB1" w:rsidRPr="004D7387" w:rsidRDefault="004D7387" w:rsidP="00B37DB1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  <w:lang w:val="ru-RU"/>
        </w:rPr>
      </w:pP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>Отдел</w:t>
      </w:r>
      <w:r w:rsidRPr="004D7387">
        <w:rPr>
          <w:rFonts w:ascii="Times New Roman" w:hAnsi="Times New Roman" w:cs="Times New Roman"/>
          <w:b/>
          <w:noProof/>
          <w:sz w:val="40"/>
          <w:szCs w:val="42"/>
          <w:lang w:val="ru-RU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>Здравоохранения</w:t>
      </w:r>
      <w:r w:rsidR="00B37DB1" w:rsidRPr="004D7387">
        <w:rPr>
          <w:rFonts w:ascii="Times New Roman" w:hAnsi="Times New Roman" w:cs="Times New Roman"/>
          <w:b/>
          <w:noProof/>
          <w:sz w:val="40"/>
          <w:szCs w:val="42"/>
          <w:lang w:val="ru-RU"/>
        </w:rPr>
        <w:t xml:space="preserve"> – </w:t>
      </w: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>г</w:t>
      </w:r>
      <w:r w:rsidRPr="004D7387">
        <w:rPr>
          <w:rFonts w:ascii="Times New Roman" w:hAnsi="Times New Roman" w:cs="Times New Roman"/>
          <w:b/>
          <w:noProof/>
          <w:sz w:val="40"/>
          <w:szCs w:val="42"/>
          <w:lang w:val="ru-RU"/>
        </w:rPr>
        <w:t xml:space="preserve">. </w:t>
      </w: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 xml:space="preserve">Сиэтл и </w:t>
      </w:r>
      <w:r w:rsidR="00096B6E">
        <w:rPr>
          <w:rFonts w:ascii="Times New Roman" w:hAnsi="Times New Roman" w:cs="Times New Roman"/>
          <w:b/>
          <w:noProof/>
          <w:sz w:val="40"/>
          <w:szCs w:val="42"/>
          <w:lang w:val="ru-RU"/>
        </w:rPr>
        <w:t>о</w:t>
      </w:r>
      <w:r>
        <w:rPr>
          <w:rFonts w:ascii="Times New Roman" w:hAnsi="Times New Roman" w:cs="Times New Roman"/>
          <w:b/>
          <w:noProof/>
          <w:sz w:val="40"/>
          <w:szCs w:val="42"/>
          <w:lang w:val="ru-RU"/>
        </w:rPr>
        <w:t>круг Кинг</w:t>
      </w:r>
    </w:p>
    <w:p w:rsidR="00CC7205" w:rsidRPr="004D7387" w:rsidRDefault="004D7387" w:rsidP="00CC720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</w:t>
      </w:r>
      <w:r w:rsidR="00096B6E">
        <w:rPr>
          <w:rFonts w:ascii="Times New Roman" w:hAnsi="Times New Roman" w:cs="Times New Roman"/>
          <w:b/>
          <w:sz w:val="28"/>
          <w:lang w:val="ru-RU"/>
        </w:rPr>
        <w:t>ОГЛАС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96B6E">
        <w:rPr>
          <w:rFonts w:ascii="Times New Roman" w:hAnsi="Times New Roman" w:cs="Times New Roman"/>
          <w:b/>
          <w:sz w:val="28"/>
          <w:lang w:val="ru-RU"/>
        </w:rPr>
        <w:t>НА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96B6E">
        <w:rPr>
          <w:rFonts w:ascii="Times New Roman" w:hAnsi="Times New Roman" w:cs="Times New Roman"/>
          <w:b/>
          <w:sz w:val="28"/>
          <w:lang w:val="ru-RU"/>
        </w:rPr>
        <w:t>ОПЛАТУ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96B6E">
        <w:rPr>
          <w:rFonts w:ascii="Times New Roman" w:hAnsi="Times New Roman" w:cs="Times New Roman"/>
          <w:b/>
          <w:sz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96B6E">
        <w:rPr>
          <w:rFonts w:ascii="Times New Roman" w:hAnsi="Times New Roman" w:cs="Times New Roman"/>
          <w:b/>
          <w:sz w:val="28"/>
          <w:lang w:val="ru-RU"/>
        </w:rPr>
        <w:t>ПОЛУЧЕНИЕ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96B6E">
        <w:rPr>
          <w:rFonts w:ascii="Times New Roman" w:hAnsi="Times New Roman" w:cs="Times New Roman"/>
          <w:b/>
          <w:sz w:val="28"/>
          <w:lang w:val="ru-RU"/>
        </w:rPr>
        <w:t>ЛЕЧЕНИЯ</w:t>
      </w:r>
    </w:p>
    <w:p w:rsidR="00CC7205" w:rsidRPr="00EB3073" w:rsidRDefault="00EB3073" w:rsidP="00CC720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Подтверждение </w:t>
      </w:r>
      <w:r w:rsidR="00096B6E">
        <w:rPr>
          <w:rFonts w:ascii="Times New Roman" w:hAnsi="Times New Roman" w:cs="Times New Roman"/>
          <w:b/>
          <w:sz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lang w:val="ru-RU"/>
        </w:rPr>
        <w:t xml:space="preserve"> получение уведомления</w:t>
      </w:r>
      <w:r w:rsidR="00CC7205" w:rsidRPr="00EB3073">
        <w:rPr>
          <w:rFonts w:ascii="Times New Roman" w:hAnsi="Times New Roman" w:cs="Times New Roman"/>
          <w:b/>
          <w:sz w:val="28"/>
          <w:lang w:val="ru-RU"/>
        </w:rPr>
        <w:t xml:space="preserve"> – </w:t>
      </w:r>
      <w:r w:rsidR="00096B6E">
        <w:rPr>
          <w:rFonts w:ascii="Times New Roman" w:hAnsi="Times New Roman" w:cs="Times New Roman"/>
          <w:b/>
          <w:sz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lang w:val="ru-RU"/>
        </w:rPr>
        <w:t>ожалуйста, подпишите ниже</w:t>
      </w:r>
    </w:p>
    <w:p w:rsidR="00CC7205" w:rsidRPr="00EB3073" w:rsidRDefault="00CC7205" w:rsidP="00B37DB1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0"/>
          <w:szCs w:val="42"/>
          <w:lang w:val="ru-RU"/>
        </w:rPr>
      </w:pPr>
    </w:p>
    <w:tbl>
      <w:tblPr>
        <w:tblStyle w:val="TableGrid"/>
        <w:tblW w:w="1089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90"/>
      </w:tblGrid>
      <w:tr w:rsidR="00CC7205" w:rsidRPr="00487D38" w:rsidTr="00224E56">
        <w:tc>
          <w:tcPr>
            <w:tcW w:w="10890" w:type="dxa"/>
            <w:shd w:val="clear" w:color="auto" w:fill="FFFFFF" w:themeFill="background1"/>
          </w:tcPr>
          <w:p w:rsidR="00CC7205" w:rsidRPr="00EB3073" w:rsidRDefault="00CC7205" w:rsidP="00285F16">
            <w:pPr>
              <w:tabs>
                <w:tab w:val="left" w:pos="2064"/>
              </w:tabs>
              <w:rPr>
                <w:rFonts w:ascii="Times New Roman" w:hAnsi="Times New Roman" w:cs="Times New Roman"/>
                <w:noProof/>
                <w:sz w:val="16"/>
                <w:lang w:val="ru-RU"/>
              </w:rPr>
            </w:pPr>
          </w:p>
          <w:p w:rsidR="00CC7205" w:rsidRPr="00102893" w:rsidRDefault="00EB3073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Разглашение</w:t>
            </w:r>
            <w:r w:rsidR="003E402B" w:rsidRPr="00096B6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(выплата</w:t>
            </w:r>
            <w:r w:rsidR="00302CC7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/перечисление</w:t>
            </w: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)</w:t>
            </w:r>
            <w:r w:rsidRPr="00EB3073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страховых фондов</w:t>
            </w:r>
            <w:r w:rsidRPr="00EB3073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и</w:t>
            </w:r>
            <w:r w:rsidRPr="00EB3073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="00302CC7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выдача </w:t>
            </w: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информации</w:t>
            </w:r>
            <w:r w:rsidR="00CC7205" w:rsidRPr="00EB3073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:</w:t>
            </w:r>
            <w:r w:rsidR="000C7A8E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="00CC7205" w:rsidRPr="00EB307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Я даю разрешение, чтобы </w:t>
            </w:r>
            <w:r w:rsidR="00302C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выплаты из мо</w:t>
            </w:r>
            <w:r w:rsid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его</w:t>
            </w:r>
            <w:r w:rsidR="00302C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страхов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го полиса</w:t>
            </w:r>
            <w:r w:rsidR="00302C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напрямую перечислял</w:t>
            </w:r>
            <w:r w:rsidR="00A34246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и</w:t>
            </w:r>
            <w:r w:rsidR="00302C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сь медицинскому учреждению</w:t>
            </w:r>
            <w:r w:rsidR="00CC7205" w:rsidRPr="00EB307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Я</w:t>
            </w:r>
            <w:r w:rsidR="000C7A8E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несу</w:t>
            </w:r>
            <w:r w:rsidR="000C7A8E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финансовую</w:t>
            </w:r>
            <w:r w:rsidR="000C7A8E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тветственность</w:t>
            </w:r>
            <w:r w:rsidR="00CC7205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за любой невыплаченный остаток</w:t>
            </w:r>
            <w:r w:rsidR="00CC7205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Я</w:t>
            </w:r>
            <w:r w:rsidR="000C7A8E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даю</w:t>
            </w:r>
            <w:r w:rsidR="000C7A8E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разрешение</w:t>
            </w:r>
            <w:r w:rsidR="000C7A8E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медицинскому</w:t>
            </w:r>
            <w:r w:rsidR="000C7A8E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учреждению</w:t>
            </w:r>
            <w:r w:rsidR="00487D38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и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с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траховой 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к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мпани</w:t>
            </w:r>
            <w:r w:rsidR="00487D38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и </w:t>
            </w:r>
            <w:r w:rsid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выдавать любую информацию, необходимую</w:t>
            </w:r>
            <w:r w:rsidR="003E402B" w:rsidRP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3E402B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для 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оплаты </w:t>
            </w:r>
            <w:r w:rsidR="003E402B" w:rsidRP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1237C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данного иска</w:t>
            </w:r>
            <w:r w:rsidR="00CC7205" w:rsidRPr="000C7A8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.</w:t>
            </w:r>
            <w:r w:rsid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Я</w:t>
            </w:r>
            <w:r w:rsidR="00102893" w:rsidRP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подтверждаю</w:t>
            </w:r>
            <w:r w:rsidR="00102893" w:rsidRP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, </w:t>
            </w:r>
            <w:r w:rsid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что</w:t>
            </w:r>
            <w:r w:rsidR="00102893" w:rsidRP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предоставленная мною</w:t>
            </w:r>
            <w:r w:rsidR="0038019D" w:rsidRPr="0038019D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38019D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информация</w:t>
            </w:r>
            <w:r w:rsid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, насколько мне известно, является правильной</w:t>
            </w:r>
            <w:r w:rsidR="00CC7205" w:rsidRPr="00102893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</w:t>
            </w:r>
          </w:p>
          <w:p w:rsidR="00CC7205" w:rsidRPr="00102893" w:rsidRDefault="00CC7205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z w:val="24"/>
                <w:szCs w:val="20"/>
                <w:lang w:val="ru-RU"/>
              </w:rPr>
            </w:pPr>
          </w:p>
          <w:p w:rsidR="00CC7205" w:rsidRPr="00A13764" w:rsidRDefault="0038019D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Согласие</w:t>
            </w:r>
            <w:r w:rsidRPr="00073742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на</w:t>
            </w:r>
            <w:r w:rsidRPr="00073742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лечение</w:t>
            </w:r>
            <w:r w:rsidR="00CC7205" w:rsidRPr="00073742">
              <w:rPr>
                <w:rFonts w:ascii="Times New Roman" w:hAnsi="Times New Roman" w:cs="David"/>
                <w:b/>
                <w:noProof/>
                <w:sz w:val="20"/>
                <w:szCs w:val="20"/>
                <w:lang w:val="ru-RU"/>
              </w:rPr>
              <w:t>:</w:t>
            </w:r>
            <w:r w:rsidR="00CC7205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C102F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Настоящим</w:t>
            </w:r>
            <w:r w:rsidR="003E402B" w:rsidRPr="00096B6E">
              <w:rPr>
                <w:rFonts w:ascii="Times New Roman" w:hAnsi="Times New Roman" w:cs="David"/>
                <w:noProof/>
                <w:color w:val="FF0000"/>
                <w:sz w:val="20"/>
                <w:szCs w:val="20"/>
                <w:lang w:val="ru-RU"/>
              </w:rPr>
              <w:t>,</w:t>
            </w:r>
            <w:r w:rsidR="00C102F1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C102F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я</w:t>
            </w:r>
            <w:r w:rsidR="00C102F1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C102F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даю</w:t>
            </w:r>
            <w:r w:rsidR="00C102F1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C102F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разрешение</w:t>
            </w:r>
            <w:r w:rsidR="00C102F1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C102F1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тделу</w:t>
            </w:r>
            <w:r w:rsidR="00C102F1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Здравоохранения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73742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г</w:t>
            </w:r>
            <w:r w:rsidR="00073742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Сиэтла и округа Кинг выполнять те </w:t>
            </w:r>
            <w:r w:rsidR="00A171D7" w:rsidRPr="003E402B">
              <w:rPr>
                <w:rFonts w:ascii="Times New Roman" w:hAnsi="Times New Roman" w:cs="David"/>
                <w:strike/>
                <w:noProof/>
                <w:sz w:val="20"/>
                <w:szCs w:val="20"/>
                <w:lang w:val="ru-RU"/>
              </w:rPr>
              <w:t xml:space="preserve"> 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медицинские</w:t>
            </w:r>
            <w:r w:rsidR="00CC7205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/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стоматологические процедуры,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которые</w:t>
            </w:r>
            <w:r w:rsidR="00A34246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,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с профессиональной точки зрения</w:t>
            </w:r>
            <w:r w:rsidR="00A34246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,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считаются необходимыми</w:t>
            </w:r>
            <w:r w:rsidR="00CC7205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или рекомендуются</w:t>
            </w:r>
            <w:r w:rsidR="00CC7205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для моей диагностики и лечения</w:t>
            </w:r>
            <w:r w:rsidR="00CC7205" w:rsidRPr="00073742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В</w:t>
            </w:r>
            <w:r w:rsidR="00A171D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случае</w:t>
            </w:r>
            <w:r w:rsidR="00A13764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,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если</w:t>
            </w:r>
            <w:r w:rsidR="00A13764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пациент</w:t>
            </w:r>
            <w:r w:rsidR="004F1D74" w:rsidRPr="00096B6E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является</w:t>
            </w:r>
            <w:r w:rsidR="00A13764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подростком</w:t>
            </w:r>
            <w:r w:rsidR="00CC7205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(13-17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лет</w:t>
            </w:r>
            <w:r w:rsidR="00CC7205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)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и</w:t>
            </w:r>
            <w:r w:rsidR="00A13764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бращается</w:t>
            </w:r>
            <w:r w:rsidR="00A13764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за</w:t>
            </w:r>
            <w:r w:rsidR="00A13764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общими</w:t>
            </w:r>
            <w:r w:rsidR="00A13764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медицинскими</w:t>
            </w:r>
            <w:r w:rsidR="00CC7205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/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стоматологическими</w:t>
            </w:r>
            <w:r w:rsidR="00CC7205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услугами</w:t>
            </w:r>
            <w:r w:rsidR="00A171D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34246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самостоятельно</w:t>
            </w:r>
            <w:r w:rsidR="00CC7205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, 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71D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то </w:t>
            </w:r>
            <w:r w:rsidR="00A34246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специально для таких случаев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34246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71D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я </w:t>
            </w:r>
            <w:r w:rsidR="005537C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 </w:t>
            </w:r>
            <w:r w:rsidR="00A171D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даю  разрешение этому подростку самому</w:t>
            </w:r>
            <w:r w:rsidR="00CC7205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/</w:t>
            </w:r>
            <w:r w:rsidR="00A171D7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>самой получать лечение в мое отсутствие</w:t>
            </w:r>
            <w:r w:rsidR="00CC7205" w:rsidRPr="00A13764">
              <w:rPr>
                <w:rFonts w:ascii="Times New Roman" w:hAnsi="Times New Roman" w:cs="David"/>
                <w:noProof/>
                <w:sz w:val="20"/>
                <w:szCs w:val="20"/>
                <w:lang w:val="ru-RU"/>
              </w:rPr>
              <w:t xml:space="preserve">.  </w:t>
            </w:r>
          </w:p>
          <w:p w:rsidR="00CC7205" w:rsidRPr="00A13764" w:rsidRDefault="00CC7205" w:rsidP="00285F16">
            <w:pPr>
              <w:tabs>
                <w:tab w:val="left" w:pos="2064"/>
              </w:tabs>
              <w:rPr>
                <w:noProof/>
                <w:sz w:val="14"/>
                <w:lang w:val="ru-RU"/>
              </w:rPr>
            </w:pPr>
          </w:p>
        </w:tc>
      </w:tr>
    </w:tbl>
    <w:p w:rsidR="00CC7205" w:rsidRPr="00A13764" w:rsidRDefault="00CC7205" w:rsidP="00CC7205">
      <w:pPr>
        <w:tabs>
          <w:tab w:val="left" w:pos="2064"/>
        </w:tabs>
        <w:rPr>
          <w:noProof/>
          <w:lang w:val="ru-RU"/>
        </w:rPr>
      </w:pPr>
    </w:p>
    <w:p w:rsidR="00224E56" w:rsidRPr="00A13764" w:rsidRDefault="00224E56" w:rsidP="00224E56">
      <w:pPr>
        <w:tabs>
          <w:tab w:val="left" w:pos="2064"/>
        </w:tabs>
        <w:rPr>
          <w:noProof/>
          <w:lang w:val="ru-RU"/>
        </w:rPr>
      </w:pPr>
    </w:p>
    <w:p w:rsidR="00224E56" w:rsidRPr="00F706BB" w:rsidRDefault="00A34246" w:rsidP="00224E56">
      <w:pPr>
        <w:tabs>
          <w:tab w:val="left" w:pos="2064"/>
        </w:tabs>
        <w:spacing w:after="0" w:line="240" w:lineRule="auto"/>
        <w:rPr>
          <w:rFonts w:cs="Aharoni"/>
          <w:b/>
          <w:noProof/>
          <w:sz w:val="21"/>
          <w:szCs w:val="21"/>
        </w:rPr>
      </w:pPr>
      <w:r>
        <w:rPr>
          <w:rFonts w:cs="Aharoni"/>
          <w:b/>
          <w:noProof/>
          <w:sz w:val="21"/>
          <w:szCs w:val="21"/>
          <w:lang w:val="ru-RU"/>
        </w:rPr>
        <w:t>Подпись</w:t>
      </w:r>
      <w:r w:rsidR="00224E56" w:rsidRPr="00F706BB">
        <w:rPr>
          <w:rFonts w:cs="Aharoni"/>
          <w:b/>
          <w:noProof/>
          <w:sz w:val="21"/>
          <w:szCs w:val="21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</w:tblGrid>
      <w:tr w:rsidR="00224E56" w:rsidTr="00285F16">
        <w:tc>
          <w:tcPr>
            <w:tcW w:w="369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</w:tcPr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A34246" w:rsidRDefault="00224E56" w:rsidP="00A34246">
            <w:pPr>
              <w:tabs>
                <w:tab w:val="left" w:pos="2064"/>
              </w:tabs>
              <w:rPr>
                <w:rFonts w:cs="Aharoni"/>
                <w:b/>
                <w:noProof/>
                <w:sz w:val="19"/>
                <w:szCs w:val="19"/>
                <w:lang w:val="ru-RU"/>
              </w:rPr>
            </w:pPr>
            <w:r>
              <w:rPr>
                <w:rFonts w:cs="Aharoni"/>
                <w:b/>
                <w:noProof/>
                <w:sz w:val="20"/>
              </w:rPr>
              <w:t xml:space="preserve">                                                      </w:t>
            </w:r>
            <w:r w:rsidR="00A34246">
              <w:rPr>
                <w:rFonts w:cs="Aharoni"/>
                <w:b/>
                <w:noProof/>
                <w:sz w:val="20"/>
                <w:lang w:val="ru-RU"/>
              </w:rPr>
              <w:t>Подпишите</w:t>
            </w:r>
            <w:r>
              <w:rPr>
                <w:rFonts w:cs="Aharoni"/>
                <w:b/>
                <w:noProof/>
                <w:sz w:val="20"/>
              </w:rPr>
              <w:t xml:space="preserve">   </w:t>
            </w:r>
          </w:p>
        </w:tc>
      </w:tr>
    </w:tbl>
    <w:p w:rsidR="00224E56" w:rsidRDefault="00224E56" w:rsidP="00224E56">
      <w:pPr>
        <w:tabs>
          <w:tab w:val="left" w:pos="2064"/>
        </w:tabs>
        <w:rPr>
          <w:rFonts w:cs="Aharoni"/>
          <w:b/>
          <w:noProof/>
          <w:sz w:val="20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</w:tblGrid>
      <w:tr w:rsidR="00224E56" w:rsidTr="00285F16">
        <w:tc>
          <w:tcPr>
            <w:tcW w:w="1980" w:type="dxa"/>
            <w:vAlign w:val="center"/>
          </w:tcPr>
          <w:p w:rsidR="00224E56" w:rsidRPr="00754F61" w:rsidRDefault="00A34246" w:rsidP="00A34246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21"/>
                <w:szCs w:val="21"/>
              </w:rPr>
            </w:pPr>
            <w:r>
              <w:rPr>
                <w:rFonts w:cs="Aharoni"/>
                <w:b/>
                <w:noProof/>
                <w:sz w:val="21"/>
                <w:szCs w:val="21"/>
                <w:lang w:val="ru-RU"/>
              </w:rPr>
              <w:t>Дата</w:t>
            </w:r>
            <w:r w:rsidR="00224E56" w:rsidRPr="00F706BB">
              <w:rPr>
                <w:rFonts w:cs="Aharoni"/>
                <w:b/>
                <w:noProof/>
                <w:sz w:val="21"/>
                <w:szCs w:val="21"/>
              </w:rPr>
              <w:t>:</w:t>
            </w:r>
            <w:r w:rsidR="00224E56" w:rsidRPr="00F706BB">
              <w:rPr>
                <w:rFonts w:cs="Aharoni"/>
                <w:noProof/>
                <w:sz w:val="21"/>
                <w:szCs w:val="21"/>
              </w:rPr>
              <w:t xml:space="preserve"> </w:t>
            </w:r>
            <w:r w:rsidR="00224E56" w:rsidRPr="00B37DB1">
              <w:rPr>
                <w:rFonts w:cs="Aharoni"/>
                <w:noProof/>
                <w:spacing w:val="-20"/>
                <w:sz w:val="21"/>
                <w:szCs w:val="21"/>
              </w:rPr>
              <w:t>(</w:t>
            </w:r>
            <w:r>
              <w:rPr>
                <w:rFonts w:cs="Aharoni"/>
                <w:noProof/>
                <w:spacing w:val="-20"/>
                <w:sz w:val="21"/>
                <w:szCs w:val="21"/>
                <w:lang w:val="ru-RU"/>
              </w:rPr>
              <w:t>месяц/день/год</w:t>
            </w:r>
            <w:r w:rsidR="00224E56"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  <w:tc>
          <w:tcPr>
            <w:tcW w:w="1620" w:type="dxa"/>
          </w:tcPr>
          <w:p w:rsidR="00224E56" w:rsidRDefault="00224E56" w:rsidP="00285F16">
            <w:pPr>
              <w:tabs>
                <w:tab w:val="left" w:pos="2064"/>
              </w:tabs>
              <w:ind w:left="-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CE86D" wp14:editId="08CD8A79">
                  <wp:extent cx="719328" cy="207264"/>
                  <wp:effectExtent l="0" t="0" r="508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56" w:rsidTr="00285F16">
        <w:trPr>
          <w:trHeight w:val="179"/>
        </w:trPr>
        <w:tc>
          <w:tcPr>
            <w:tcW w:w="1980" w:type="dxa"/>
            <w:vAlign w:val="center"/>
          </w:tcPr>
          <w:p w:rsidR="00224E56" w:rsidRPr="00754F61" w:rsidRDefault="00224E56" w:rsidP="00285F16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8"/>
                <w:szCs w:val="8"/>
              </w:rPr>
            </w:pPr>
          </w:p>
        </w:tc>
        <w:tc>
          <w:tcPr>
            <w:tcW w:w="1620" w:type="dxa"/>
          </w:tcPr>
          <w:p w:rsidR="00224E56" w:rsidRPr="00754F61" w:rsidRDefault="00224E56" w:rsidP="00285F16">
            <w:pPr>
              <w:tabs>
                <w:tab w:val="left" w:pos="2064"/>
              </w:tabs>
              <w:rPr>
                <w:noProof/>
                <w:sz w:val="8"/>
                <w:szCs w:val="8"/>
              </w:rPr>
            </w:pPr>
          </w:p>
        </w:tc>
      </w:tr>
      <w:tr w:rsidR="00224E56" w:rsidTr="00285F16">
        <w:tc>
          <w:tcPr>
            <w:tcW w:w="1980" w:type="dxa"/>
            <w:vAlign w:val="center"/>
          </w:tcPr>
          <w:p w:rsidR="00224E56" w:rsidRDefault="00A34246" w:rsidP="00285F16">
            <w:pPr>
              <w:tabs>
                <w:tab w:val="left" w:pos="2064"/>
              </w:tabs>
              <w:ind w:right="-144"/>
              <w:jc w:val="center"/>
              <w:rPr>
                <w:noProof/>
              </w:rPr>
            </w:pPr>
            <w:r>
              <w:rPr>
                <w:rFonts w:cs="Aharoni"/>
                <w:b/>
                <w:noProof/>
                <w:sz w:val="21"/>
                <w:szCs w:val="21"/>
                <w:lang w:val="ru-RU"/>
              </w:rPr>
              <w:t>Кем приходитесь пациенту</w:t>
            </w:r>
            <w:r w:rsidR="00224E56">
              <w:rPr>
                <w:rFonts w:cs="Aharon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1620" w:type="dxa"/>
          </w:tcPr>
          <w:p w:rsidR="00224E56" w:rsidRDefault="00224E56" w:rsidP="00285F16">
            <w:pPr>
              <w:tabs>
                <w:tab w:val="left" w:pos="2064"/>
              </w:tabs>
              <w:ind w:left="-7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5F496" wp14:editId="26C4F3EA">
                  <wp:extent cx="719328" cy="207264"/>
                  <wp:effectExtent l="0" t="0" r="508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20682" cy="20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E56" w:rsidRPr="00F706BB" w:rsidRDefault="00224E56" w:rsidP="00224E56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6A16CD" w:rsidRPr="00983AF9" w:rsidRDefault="006A16CD" w:rsidP="00983AF9">
      <w:pPr>
        <w:tabs>
          <w:tab w:val="left" w:pos="3816"/>
        </w:tabs>
      </w:pPr>
    </w:p>
    <w:sectPr w:rsidR="006A16CD" w:rsidRPr="00983AF9" w:rsidSect="00B37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7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46" w:rsidRDefault="007E5146" w:rsidP="009A0E23">
      <w:pPr>
        <w:spacing w:after="0" w:line="240" w:lineRule="auto"/>
      </w:pPr>
      <w:r>
        <w:separator/>
      </w:r>
    </w:p>
  </w:endnote>
  <w:endnote w:type="continuationSeparator" w:id="0">
    <w:p w:rsidR="007E5146" w:rsidRDefault="007E5146" w:rsidP="009A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A1" w:rsidRDefault="00C17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A1" w:rsidRDefault="00C17A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PIC Signature form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RUSSIAN</w:t>
    </w:r>
  </w:p>
  <w:p w:rsidR="00C17AA1" w:rsidRDefault="00C17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A1" w:rsidRDefault="00C17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46" w:rsidRDefault="007E5146" w:rsidP="009A0E23">
      <w:pPr>
        <w:spacing w:after="0" w:line="240" w:lineRule="auto"/>
      </w:pPr>
      <w:r>
        <w:separator/>
      </w:r>
    </w:p>
  </w:footnote>
  <w:footnote w:type="continuationSeparator" w:id="0">
    <w:p w:rsidR="007E5146" w:rsidRDefault="007E5146" w:rsidP="009A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A1" w:rsidRDefault="00C17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A1" w:rsidRDefault="00C17A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A1" w:rsidRDefault="00C17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D"/>
    <w:rsid w:val="00056A61"/>
    <w:rsid w:val="00073742"/>
    <w:rsid w:val="00083A76"/>
    <w:rsid w:val="00096B6E"/>
    <w:rsid w:val="000C7A8E"/>
    <w:rsid w:val="000F7B62"/>
    <w:rsid w:val="00102893"/>
    <w:rsid w:val="001237C4"/>
    <w:rsid w:val="00224E56"/>
    <w:rsid w:val="0027220E"/>
    <w:rsid w:val="002A568E"/>
    <w:rsid w:val="00302CC7"/>
    <w:rsid w:val="00336620"/>
    <w:rsid w:val="0038019D"/>
    <w:rsid w:val="003E402B"/>
    <w:rsid w:val="00487D38"/>
    <w:rsid w:val="004D7387"/>
    <w:rsid w:val="004F1D74"/>
    <w:rsid w:val="00523CA0"/>
    <w:rsid w:val="005537C7"/>
    <w:rsid w:val="005C02C7"/>
    <w:rsid w:val="005D615A"/>
    <w:rsid w:val="00614ABD"/>
    <w:rsid w:val="00644D8D"/>
    <w:rsid w:val="00693015"/>
    <w:rsid w:val="006A16CD"/>
    <w:rsid w:val="007364EA"/>
    <w:rsid w:val="007401E1"/>
    <w:rsid w:val="00754F61"/>
    <w:rsid w:val="00797AC7"/>
    <w:rsid w:val="007E5146"/>
    <w:rsid w:val="00885CA2"/>
    <w:rsid w:val="008D57E4"/>
    <w:rsid w:val="0093349D"/>
    <w:rsid w:val="00983AF9"/>
    <w:rsid w:val="009A0E23"/>
    <w:rsid w:val="009F5BF7"/>
    <w:rsid w:val="00A13764"/>
    <w:rsid w:val="00A171D7"/>
    <w:rsid w:val="00A34246"/>
    <w:rsid w:val="00A403A3"/>
    <w:rsid w:val="00A64AA9"/>
    <w:rsid w:val="00B01DA1"/>
    <w:rsid w:val="00B218D3"/>
    <w:rsid w:val="00B37DB1"/>
    <w:rsid w:val="00B83B8A"/>
    <w:rsid w:val="00BA48BF"/>
    <w:rsid w:val="00BA50AA"/>
    <w:rsid w:val="00BF0875"/>
    <w:rsid w:val="00BF10A1"/>
    <w:rsid w:val="00BF5BAE"/>
    <w:rsid w:val="00C102F1"/>
    <w:rsid w:val="00C17AA1"/>
    <w:rsid w:val="00C545A8"/>
    <w:rsid w:val="00CC7205"/>
    <w:rsid w:val="00CE3DE5"/>
    <w:rsid w:val="00D64EB9"/>
    <w:rsid w:val="00DA70FB"/>
    <w:rsid w:val="00E55F81"/>
    <w:rsid w:val="00EB3073"/>
    <w:rsid w:val="00EC376D"/>
    <w:rsid w:val="00F706BB"/>
    <w:rsid w:val="00F82729"/>
    <w:rsid w:val="00FC7DBD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23"/>
  </w:style>
  <w:style w:type="paragraph" w:styleId="Footer">
    <w:name w:val="footer"/>
    <w:basedOn w:val="Normal"/>
    <w:link w:val="Foot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23"/>
  </w:style>
  <w:style w:type="table" w:styleId="TableGrid">
    <w:name w:val="Table Grid"/>
    <w:basedOn w:val="TableNormal"/>
    <w:uiPriority w:val="59"/>
    <w:rsid w:val="00EC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23"/>
  </w:style>
  <w:style w:type="paragraph" w:styleId="Footer">
    <w:name w:val="footer"/>
    <w:basedOn w:val="Normal"/>
    <w:link w:val="Foot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23"/>
  </w:style>
  <w:style w:type="table" w:styleId="TableGrid">
    <w:name w:val="Table Grid"/>
    <w:basedOn w:val="TableNormal"/>
    <w:uiPriority w:val="59"/>
    <w:rsid w:val="00EC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AE550-4411-4CBE-858F-D2099DCD07A9}"/>
</file>

<file path=customXml/itemProps2.xml><?xml version="1.0" encoding="utf-8"?>
<ds:datastoreItem xmlns:ds="http://schemas.openxmlformats.org/officeDocument/2006/customXml" ds:itemID="{516B1210-9D27-4F97-B05B-1C24F01C5D9E}"/>
</file>

<file path=customXml/itemProps3.xml><?xml version="1.0" encoding="utf-8"?>
<ds:datastoreItem xmlns:ds="http://schemas.openxmlformats.org/officeDocument/2006/customXml" ds:itemID="{ADE5976E-AD1F-431B-856C-F96E01C60520}"/>
</file>

<file path=customXml/itemProps4.xml><?xml version="1.0" encoding="utf-8"?>
<ds:datastoreItem xmlns:ds="http://schemas.openxmlformats.org/officeDocument/2006/customXml" ds:itemID="{890E04D1-AB0E-4A79-9836-73599A7BE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, Mike</dc:creator>
  <cp:lastModifiedBy>Gaeta, Mike</cp:lastModifiedBy>
  <cp:revision>2</cp:revision>
  <cp:lastPrinted>2013-11-18T22:17:00Z</cp:lastPrinted>
  <dcterms:created xsi:type="dcterms:W3CDTF">2013-12-04T22:52:00Z</dcterms:created>
  <dcterms:modified xsi:type="dcterms:W3CDTF">2013-12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